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0"/>
        <w:gridCol w:w="270"/>
        <w:gridCol w:w="170"/>
        <w:gridCol w:w="730"/>
        <w:gridCol w:w="1249"/>
        <w:gridCol w:w="188"/>
        <w:gridCol w:w="440"/>
        <w:gridCol w:w="643"/>
        <w:gridCol w:w="720"/>
        <w:gridCol w:w="299"/>
        <w:gridCol w:w="440"/>
        <w:gridCol w:w="71"/>
        <w:gridCol w:w="1515"/>
        <w:gridCol w:w="440"/>
        <w:gridCol w:w="1814"/>
      </w:tblGrid>
      <w:tr w:rsidR="008F7759" w:rsidRPr="00E1610B" w:rsidTr="00EB371A">
        <w:tc>
          <w:tcPr>
            <w:tcW w:w="7147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7EEF" w:rsidRPr="00E1610B" w:rsidRDefault="00937DE0" w:rsidP="00E96896">
            <w:pPr>
              <w:rPr>
                <w:rFonts w:asciiTheme="minorHAnsi" w:hAnsiTheme="minorHAnsi"/>
                <w:b/>
              </w:rPr>
            </w:pPr>
            <w:r w:rsidRPr="00E1610B">
              <w:rPr>
                <w:rFonts w:asciiTheme="minorHAnsi" w:hAnsiTheme="minorHAnsi"/>
                <w:b/>
              </w:rPr>
              <w:t xml:space="preserve">UNION SCHOOL DISTRICT – </w:t>
            </w:r>
            <w:r w:rsidR="00017A5A" w:rsidRPr="00E1610B">
              <w:rPr>
                <w:rFonts w:asciiTheme="minorHAnsi" w:hAnsiTheme="minorHAnsi"/>
                <w:b/>
              </w:rPr>
              <w:t xml:space="preserve">Student </w:t>
            </w:r>
            <w:r w:rsidRPr="00E1610B">
              <w:rPr>
                <w:rFonts w:asciiTheme="minorHAnsi" w:hAnsiTheme="minorHAnsi"/>
                <w:b/>
              </w:rPr>
              <w:t>Activity Request Form</w:t>
            </w:r>
            <w:r w:rsidR="00437EEF" w:rsidRPr="00E1610B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</w:tcBorders>
            <w:vAlign w:val="center"/>
          </w:tcPr>
          <w:p w:rsidR="00437EEF" w:rsidRPr="00E1610B" w:rsidRDefault="0052358A" w:rsidP="00437E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Request</w:t>
            </w:r>
            <w:r w:rsidR="00437EEF" w:rsidRPr="00E1610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7EEF" w:rsidRPr="001957A1" w:rsidRDefault="00404971" w:rsidP="000E2B1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(mm/dd/yyyy)"/>
                  <w:textInput>
                    <w:maxLength w:val="15"/>
                  </w:textInput>
                </w:ffData>
              </w:fldChar>
            </w:r>
            <w:bookmarkStart w:id="0" w:name="Text1"/>
            <w:r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  <w:szCs w:val="20"/>
              </w:rPr>
            </w:r>
            <w:r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8F7759" w:rsidRPr="00E1610B" w:rsidTr="00EB371A">
        <w:tc>
          <w:tcPr>
            <w:tcW w:w="9173" w:type="dxa"/>
            <w:gridSpan w:val="15"/>
            <w:tcBorders>
              <w:left w:val="single" w:sz="4" w:space="0" w:color="auto"/>
            </w:tcBorders>
          </w:tcPr>
          <w:p w:rsidR="00FB5681" w:rsidRPr="00E1610B" w:rsidRDefault="00FB5681" w:rsidP="006C08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FB5681" w:rsidRPr="00E1610B" w:rsidRDefault="00FB5681" w:rsidP="005235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581D" w:rsidRPr="00E1610B" w:rsidTr="00EB371A">
        <w:tc>
          <w:tcPr>
            <w:tcW w:w="1098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1D" w:rsidRPr="00E1610B" w:rsidRDefault="00AF581D" w:rsidP="006C0826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Use this form for all </w:t>
            </w:r>
            <w:r w:rsidR="004E33F1" w:rsidRPr="00E1610B">
              <w:rPr>
                <w:rFonts w:asciiTheme="minorHAnsi" w:hAnsiTheme="minorHAnsi"/>
                <w:sz w:val="22"/>
                <w:szCs w:val="22"/>
              </w:rPr>
              <w:t xml:space="preserve">“in-house” </w:t>
            </w:r>
            <w:r w:rsidRPr="00E1610B">
              <w:rPr>
                <w:rFonts w:asciiTheme="minorHAnsi" w:hAnsiTheme="minorHAnsi"/>
                <w:sz w:val="22"/>
                <w:szCs w:val="22"/>
              </w:rPr>
              <w:t>events/activities that would require school personnel (staff or students) to be absent from their regularly assigned duties during school hours or for after-school events/activities.</w:t>
            </w:r>
            <w:r w:rsidR="00FB5681" w:rsidRPr="00E1610B">
              <w:rPr>
                <w:rFonts w:asciiTheme="minorHAnsi" w:hAnsiTheme="minorHAnsi"/>
                <w:sz w:val="22"/>
                <w:szCs w:val="22"/>
              </w:rPr>
              <w:t xml:space="preserve">  For events held on multiple dates,</w:t>
            </w:r>
            <w:r w:rsidR="00017A5A" w:rsidRPr="00E1610B">
              <w:rPr>
                <w:rFonts w:asciiTheme="minorHAnsi" w:hAnsiTheme="minorHAnsi"/>
                <w:sz w:val="22"/>
                <w:szCs w:val="22"/>
              </w:rPr>
              <w:t xml:space="preserve"> write the first date</w:t>
            </w:r>
            <w:r w:rsidR="00FB5681" w:rsidRPr="00E1610B">
              <w:rPr>
                <w:rFonts w:asciiTheme="minorHAnsi" w:hAnsiTheme="minorHAnsi"/>
                <w:sz w:val="22"/>
                <w:szCs w:val="22"/>
              </w:rPr>
              <w:t>,</w:t>
            </w:r>
            <w:r w:rsidR="00017A5A" w:rsidRPr="00E161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5681" w:rsidRPr="00E1610B">
              <w:rPr>
                <w:rFonts w:asciiTheme="minorHAnsi" w:hAnsiTheme="minorHAnsi"/>
                <w:sz w:val="22"/>
                <w:szCs w:val="22"/>
              </w:rPr>
              <w:t xml:space="preserve">then the additional days in the </w:t>
            </w:r>
            <w:r w:rsidR="00EC631A" w:rsidRPr="00E1610B">
              <w:rPr>
                <w:rFonts w:asciiTheme="minorHAnsi" w:hAnsiTheme="minorHAnsi"/>
                <w:sz w:val="22"/>
                <w:szCs w:val="22"/>
              </w:rPr>
              <w:t xml:space="preserve">“other information” </w:t>
            </w:r>
            <w:r w:rsidR="00FB5681" w:rsidRPr="00E1610B">
              <w:rPr>
                <w:rFonts w:asciiTheme="minorHAnsi" w:hAnsiTheme="minorHAnsi"/>
                <w:sz w:val="22"/>
                <w:szCs w:val="22"/>
              </w:rPr>
              <w:t>space below.  C</w:t>
            </w:r>
            <w:r w:rsidR="00352AAC" w:rsidRPr="00E1610B">
              <w:rPr>
                <w:rFonts w:asciiTheme="minorHAnsi" w:hAnsiTheme="minorHAnsi"/>
                <w:sz w:val="22"/>
                <w:szCs w:val="22"/>
              </w:rPr>
              <w:t xml:space="preserve">omplete all applicable sections.  </w:t>
            </w:r>
          </w:p>
          <w:p w:rsidR="004E33F1" w:rsidRPr="00E1610B" w:rsidRDefault="004E33F1" w:rsidP="006C08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759" w:rsidRPr="00E1610B" w:rsidTr="00EB371A">
        <w:tc>
          <w:tcPr>
            <w:tcW w:w="4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30A96" w:rsidRPr="00E1610B" w:rsidRDefault="00E30A96" w:rsidP="00E30A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610B">
              <w:rPr>
                <w:rFonts w:asciiTheme="minorHAnsi" w:hAnsiTheme="minorHAnsi"/>
                <w:b/>
                <w:sz w:val="22"/>
                <w:szCs w:val="22"/>
              </w:rPr>
              <w:t>For All Requests: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solid" w:color="auto" w:fill="000000" w:themeFill="text1"/>
          </w:tcPr>
          <w:p w:rsidR="00E30A96" w:rsidRPr="00E1610B" w:rsidRDefault="00E30A96" w:rsidP="002213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2" w:type="dxa"/>
            <w:gridSpan w:val="4"/>
            <w:tcBorders>
              <w:bottom w:val="single" w:sz="4" w:space="0" w:color="auto"/>
            </w:tcBorders>
            <w:shd w:val="solid" w:color="auto" w:fill="000000" w:themeFill="text1"/>
          </w:tcPr>
          <w:p w:rsidR="00E30A96" w:rsidRPr="00E1610B" w:rsidRDefault="00E30A96" w:rsidP="002213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bottom w:val="single" w:sz="4" w:space="0" w:color="auto"/>
            </w:tcBorders>
            <w:shd w:val="solid" w:color="auto" w:fill="000000" w:themeFill="text1"/>
          </w:tcPr>
          <w:p w:rsidR="00E30A96" w:rsidRPr="00E1610B" w:rsidRDefault="00E30A96" w:rsidP="002213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solid" w:color="auto" w:fill="000000" w:themeFill="text1"/>
          </w:tcPr>
          <w:p w:rsidR="00E30A96" w:rsidRPr="00E1610B" w:rsidRDefault="00E30A96" w:rsidP="002213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7DE0" w:rsidRPr="00E1610B" w:rsidTr="004E33F1">
        <w:trPr>
          <w:trHeight w:val="1043"/>
        </w:trPr>
        <w:tc>
          <w:tcPr>
            <w:tcW w:w="109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0" w:rsidRPr="00E1610B" w:rsidRDefault="00CF0DE7" w:rsidP="000E2B14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Activity Description:  </w:t>
            </w:r>
            <w:r w:rsidRPr="00E1610B">
              <w:rPr>
                <w:rFonts w:asciiTheme="minorHAnsi" w:hAnsiTheme="minorHAnsi"/>
                <w:sz w:val="20"/>
                <w:szCs w:val="20"/>
              </w:rPr>
              <w:t>(Assembly, Field Trip, Practice/Rehearsals, etc.):</w:t>
            </w:r>
            <w:r w:rsidRPr="00E1610B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E161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57A1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34"/>
            <w:r w:rsidR="001957A1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1957A1">
              <w:rPr>
                <w:rFonts w:ascii="Arial Black" w:hAnsi="Arial Black"/>
                <w:b/>
                <w:sz w:val="20"/>
                <w:szCs w:val="20"/>
              </w:rPr>
            </w:r>
            <w:r w:rsidR="001957A1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1957A1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F7759" w:rsidRPr="00E1610B" w:rsidTr="00B54785">
        <w:trPr>
          <w:trHeight w:val="4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902" w:rsidRPr="00E1610B" w:rsidRDefault="00847902" w:rsidP="00937DE0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Advisor/Applicant:</w:t>
            </w:r>
          </w:p>
        </w:tc>
        <w:tc>
          <w:tcPr>
            <w:tcW w:w="907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02" w:rsidRPr="00847902" w:rsidRDefault="00847902" w:rsidP="008F7759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1957A1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957A1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Pr="001957A1">
              <w:rPr>
                <w:rFonts w:ascii="Arial Black" w:hAnsi="Arial Black"/>
                <w:b/>
                <w:sz w:val="20"/>
                <w:szCs w:val="20"/>
              </w:rPr>
            </w:r>
            <w:r w:rsidRPr="001957A1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b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Pr="001957A1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 Black" w:hAnsi="Arial Black"/>
                <w:b/>
                <w:sz w:val="20"/>
                <w:szCs w:val="20"/>
              </w:rPr>
              <w:t xml:space="preserve">                                                           </w:t>
            </w:r>
            <w:r w:rsidR="008F7759">
              <w:rPr>
                <w:rFonts w:ascii="Arial Black" w:hAnsi="Arial Black"/>
                <w:b/>
                <w:sz w:val="20"/>
                <w:szCs w:val="20"/>
              </w:rPr>
              <w:t xml:space="preserve">      </w:t>
            </w:r>
            <w:r w:rsidRPr="00E1610B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/>
                <w:sz w:val="22"/>
                <w:szCs w:val="22"/>
              </w:rPr>
              <w:t>of Activity</w:t>
            </w:r>
            <w:r w:rsidRPr="00E1610B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8F7759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F7759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8F7759">
              <w:rPr>
                <w:rFonts w:ascii="Arial Black" w:hAnsi="Arial Black"/>
                <w:b/>
                <w:sz w:val="20"/>
                <w:szCs w:val="20"/>
              </w:rPr>
            </w:r>
            <w:r w:rsidR="008F7759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8F7759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8F7759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8F7759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8F7759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8F7759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8F7759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</w:tr>
      <w:tr w:rsidR="008F7759" w:rsidRPr="00E1610B" w:rsidTr="00B868BA">
        <w:trPr>
          <w:trHeight w:val="432"/>
        </w:trPr>
        <w:tc>
          <w:tcPr>
            <w:tcW w:w="7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48A" w:rsidRPr="00E1610B" w:rsidRDefault="00DF648A" w:rsidP="000E2B14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Student Group:  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0E2B14" w:rsidRP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0E2B14" w:rsidRP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0E2B14" w:rsidRP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0E2B14" w:rsidRP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0E2B14" w:rsidRP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8A" w:rsidRPr="00E1610B" w:rsidRDefault="00DF648A" w:rsidP="000E2B14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Number of Students:  </w:t>
            </w:r>
            <w:r w:rsidR="002722E5" w:rsidRPr="001957A1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957A1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1957A1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1957A1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0E2B14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2722E5" w:rsidRPr="001957A1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CF0DE7" w:rsidRPr="00E1610B" w:rsidTr="00EB371A">
        <w:trPr>
          <w:trHeight w:val="523"/>
        </w:trPr>
        <w:tc>
          <w:tcPr>
            <w:tcW w:w="10987" w:type="dxa"/>
            <w:gridSpan w:val="16"/>
            <w:tcBorders>
              <w:top w:val="single" w:sz="4" w:space="0" w:color="auto"/>
            </w:tcBorders>
            <w:vAlign w:val="center"/>
          </w:tcPr>
          <w:p w:rsidR="00CF0DE7" w:rsidRPr="00E1610B" w:rsidRDefault="00CF0DE7" w:rsidP="00EB371A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1610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A roster of all staff/students missing </w:t>
            </w:r>
            <w:r w:rsidR="00EB371A" w:rsidRPr="00E1610B">
              <w:rPr>
                <w:rFonts w:asciiTheme="minorHAnsi" w:hAnsiTheme="minorHAnsi"/>
                <w:b/>
                <w:i/>
                <w:sz w:val="20"/>
                <w:szCs w:val="20"/>
              </w:rPr>
              <w:t>classes</w:t>
            </w:r>
            <w:r w:rsidRPr="00E1610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must be submitted to the office within twenty-four (24) hours of the </w:t>
            </w:r>
            <w:r w:rsidR="00EB371A" w:rsidRPr="00E1610B">
              <w:rPr>
                <w:rFonts w:asciiTheme="minorHAnsi" w:hAnsiTheme="minorHAnsi"/>
                <w:b/>
                <w:i/>
                <w:sz w:val="20"/>
                <w:szCs w:val="20"/>
              </w:rPr>
              <w:t>activity</w:t>
            </w:r>
            <w:r w:rsidRPr="00E1610B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8F7759" w:rsidRPr="00E1610B" w:rsidTr="00EB371A"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81" w:rsidRPr="00E1610B" w:rsidRDefault="00FB5681" w:rsidP="00805CA9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On-Site Location: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681" w:rsidRPr="00E1610B" w:rsidRDefault="002722E5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0F5B4C" w:rsidRPr="00E1610B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b/>
                <w:sz w:val="22"/>
                <w:szCs w:val="22"/>
              </w:rPr>
            </w:r>
            <w:r w:rsidRPr="00E1610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5"/>
            <w:r w:rsidR="000F5B4C" w:rsidRPr="00E1610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FB5681" w:rsidRPr="00E1610B">
              <w:rPr>
                <w:rFonts w:asciiTheme="minorHAnsi" w:hAnsiTheme="minorHAnsi"/>
                <w:sz w:val="22"/>
                <w:szCs w:val="22"/>
              </w:rPr>
              <w:t>Rimersburg Elem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681" w:rsidRPr="00E1610B" w:rsidRDefault="002722E5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FB5681"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="00FB5681" w:rsidRPr="00E1610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FB5681" w:rsidRPr="00E1610B">
              <w:rPr>
                <w:rFonts w:asciiTheme="minorHAnsi" w:hAnsiTheme="minorHAnsi"/>
                <w:sz w:val="22"/>
                <w:szCs w:val="22"/>
              </w:rPr>
              <w:t>Sligo Elem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5681" w:rsidRPr="00E1610B" w:rsidRDefault="002722E5" w:rsidP="00AF581D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FB5681"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="00FB5681" w:rsidRPr="00E1610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FB5681" w:rsidRPr="00E1610B">
              <w:rPr>
                <w:rFonts w:asciiTheme="minorHAnsi" w:hAnsiTheme="minorHAnsi"/>
                <w:sz w:val="22"/>
                <w:szCs w:val="22"/>
              </w:rPr>
              <w:t>Union H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81" w:rsidRPr="00E1610B" w:rsidRDefault="00FB5681" w:rsidP="00AF58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759" w:rsidRPr="00E1610B" w:rsidTr="00EB371A"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896" w:rsidRPr="00E1610B" w:rsidRDefault="00FB5681" w:rsidP="00805CA9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Off-site Location: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96896" w:rsidRPr="000E2B14" w:rsidRDefault="002722E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FB5681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FB5681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FB5681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FB5681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FB5681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FB5681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6896" w:rsidRPr="00E1610B" w:rsidRDefault="00E9689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6896" w:rsidRPr="00E1610B" w:rsidRDefault="00E9689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96" w:rsidRPr="00E1610B" w:rsidRDefault="00E96896" w:rsidP="00437E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759" w:rsidRPr="00E1610B" w:rsidTr="00EB371A">
        <w:trPr>
          <w:trHeight w:val="432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826" w:rsidRPr="00E1610B" w:rsidRDefault="006C0826" w:rsidP="00DF648A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Start/Depart Time: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826" w:rsidRPr="000E2B14" w:rsidRDefault="002722E5" w:rsidP="00DF648A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6C0826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6C082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6C082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6C082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6C082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6C082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826" w:rsidRPr="00E1610B" w:rsidRDefault="006C0826" w:rsidP="00DF648A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End/Return Time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826" w:rsidRPr="000E2B14" w:rsidRDefault="002722E5" w:rsidP="00DF648A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6C0826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6C082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6C082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6C082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6C082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6C082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6" w:rsidRPr="00E1610B" w:rsidRDefault="006C0826" w:rsidP="00DF64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759" w:rsidRPr="00E1610B" w:rsidTr="00834F09"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19" w:rsidRPr="00E1610B" w:rsidRDefault="00BD7B19" w:rsidP="006C0826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Funding Source:</w:t>
            </w:r>
          </w:p>
        </w:tc>
        <w:tc>
          <w:tcPr>
            <w:tcW w:w="6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D7B19" w:rsidRPr="000E2B14" w:rsidRDefault="00BD7B19">
            <w:pPr>
              <w:rPr>
                <w:rFonts w:ascii="Arial Black" w:hAnsi="Arial Black"/>
                <w:sz w:val="20"/>
                <w:szCs w:val="20"/>
              </w:rPr>
            </w:pP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19" w:rsidRPr="00E1610B" w:rsidRDefault="00BD7B19" w:rsidP="00437E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7A5A" w:rsidRPr="00E1610B" w:rsidTr="00EB371A">
        <w:tc>
          <w:tcPr>
            <w:tcW w:w="10987" w:type="dxa"/>
            <w:gridSpan w:val="16"/>
            <w:tcBorders>
              <w:top w:val="single" w:sz="4" w:space="0" w:color="auto"/>
            </w:tcBorders>
          </w:tcPr>
          <w:p w:rsidR="00017A5A" w:rsidRPr="00E1610B" w:rsidRDefault="00017A5A" w:rsidP="00AA1FB7">
            <w:pPr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AF581D" w:rsidRPr="00E1610B" w:rsidTr="00EB371A">
        <w:tc>
          <w:tcPr>
            <w:tcW w:w="1098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1D" w:rsidRPr="00E1610B" w:rsidRDefault="00AF581D" w:rsidP="00AA1FB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1610B">
              <w:rPr>
                <w:rFonts w:asciiTheme="minorHAnsi" w:hAnsiTheme="minorHAnsi"/>
                <w:b/>
                <w:sz w:val="22"/>
                <w:szCs w:val="22"/>
              </w:rPr>
              <w:t>Explain</w:t>
            </w:r>
            <w:r w:rsidRPr="00E1610B">
              <w:rPr>
                <w:rFonts w:asciiTheme="minorHAnsi" w:hAnsiTheme="minorHAnsi"/>
                <w:sz w:val="22"/>
                <w:szCs w:val="22"/>
              </w:rPr>
              <w:t xml:space="preserve"> how this activity meets one—or more—</w:t>
            </w:r>
            <w:r w:rsidR="00AA1FB7" w:rsidRPr="00E1610B">
              <w:rPr>
                <w:rFonts w:asciiTheme="minorHAnsi" w:hAnsiTheme="minorHAnsi"/>
                <w:sz w:val="22"/>
                <w:szCs w:val="22"/>
              </w:rPr>
              <w:t xml:space="preserve">of the district’s </w:t>
            </w:r>
            <w:r w:rsidRPr="00E1610B">
              <w:rPr>
                <w:rFonts w:asciiTheme="minorHAnsi" w:hAnsiTheme="minorHAnsi"/>
                <w:sz w:val="22"/>
                <w:szCs w:val="22"/>
              </w:rPr>
              <w:t>key mission value</w:t>
            </w:r>
            <w:r w:rsidR="00AA1FB7" w:rsidRPr="00E1610B">
              <w:rPr>
                <w:rFonts w:asciiTheme="minorHAnsi" w:hAnsiTheme="minorHAnsi"/>
                <w:sz w:val="22"/>
                <w:szCs w:val="22"/>
              </w:rPr>
              <w:t>s</w:t>
            </w:r>
            <w:r w:rsidRPr="00E1610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E1610B">
              <w:rPr>
                <w:rFonts w:asciiTheme="minorHAnsi" w:hAnsiTheme="minorHAnsi"/>
                <w:i/>
                <w:sz w:val="22"/>
                <w:szCs w:val="22"/>
              </w:rPr>
              <w:t>Character, Citizenship, Compassion, Integrity, Leadership, Loyalty, Respect, Scholarship, Service, Trustworthiness, Work Ethic</w:t>
            </w:r>
            <w:r w:rsidR="00AA1FB7" w:rsidRPr="00E1610B">
              <w:rPr>
                <w:rFonts w:asciiTheme="minorHAnsi" w:hAnsiTheme="minorHAnsi"/>
                <w:sz w:val="22"/>
                <w:szCs w:val="22"/>
              </w:rPr>
              <w:t xml:space="preserve">). </w:t>
            </w:r>
            <w:r w:rsidR="00FB5681" w:rsidRPr="00E1610B">
              <w:rPr>
                <w:rFonts w:asciiTheme="minorHAnsi" w:hAnsiTheme="minorHAnsi"/>
                <w:sz w:val="22"/>
                <w:szCs w:val="22"/>
              </w:rPr>
              <w:t>Responses lacking specificity may be denied.</w:t>
            </w:r>
          </w:p>
        </w:tc>
      </w:tr>
      <w:tr w:rsidR="00AF581D" w:rsidRPr="00E1610B" w:rsidTr="00EB371A">
        <w:trPr>
          <w:trHeight w:val="1700"/>
        </w:trPr>
        <w:tc>
          <w:tcPr>
            <w:tcW w:w="1098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1D" w:rsidRPr="000E2B14" w:rsidRDefault="002722E5" w:rsidP="00561CF6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32"/>
                  </w:textInput>
                </w:ffData>
              </w:fldChar>
            </w:r>
            <w:bookmarkStart w:id="12" w:name="Text9"/>
            <w:r w:rsidR="00561CF6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561CF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561CF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561CF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561CF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561CF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AF581D" w:rsidRPr="00E1610B" w:rsidTr="00EB371A">
        <w:tc>
          <w:tcPr>
            <w:tcW w:w="1098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1D" w:rsidRPr="00E1610B" w:rsidRDefault="00450B78" w:rsidP="00450B78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Describe any other information or requirements for this activity.</w:t>
            </w:r>
          </w:p>
        </w:tc>
      </w:tr>
      <w:tr w:rsidR="00AF581D" w:rsidRPr="00E1610B" w:rsidTr="00EB371A">
        <w:trPr>
          <w:trHeight w:val="1700"/>
        </w:trPr>
        <w:tc>
          <w:tcPr>
            <w:tcW w:w="1098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1D" w:rsidRPr="000E2B14" w:rsidRDefault="002722E5" w:rsidP="00577FA7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3" w:name="Text22"/>
            <w:r w:rsidR="000F5B4C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0F5B4C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F5B4C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F5B4C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F5B4C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F5B4C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577FA7" w:rsidRPr="00E1610B" w:rsidTr="00EB371A">
        <w:trPr>
          <w:trHeight w:val="144"/>
        </w:trPr>
        <w:tc>
          <w:tcPr>
            <w:tcW w:w="10987" w:type="dxa"/>
            <w:gridSpan w:val="16"/>
            <w:tcBorders>
              <w:top w:val="single" w:sz="4" w:space="0" w:color="auto"/>
            </w:tcBorders>
          </w:tcPr>
          <w:p w:rsidR="00577FA7" w:rsidRPr="000D0B25" w:rsidRDefault="00577FA7" w:rsidP="00437EEF">
            <w:pPr>
              <w:jc w:val="center"/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8F7759" w:rsidRPr="00E1610B" w:rsidTr="00EB371A">
        <w:tc>
          <w:tcPr>
            <w:tcW w:w="4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B37AF" w:rsidRPr="00E1610B" w:rsidRDefault="00DB37AF" w:rsidP="006C082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610B">
              <w:rPr>
                <w:rFonts w:asciiTheme="minorHAnsi" w:hAnsiTheme="minorHAnsi"/>
                <w:b/>
                <w:sz w:val="22"/>
                <w:szCs w:val="22"/>
              </w:rPr>
              <w:t>For On-Site Usage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solid" w:color="auto" w:fill="000000" w:themeFill="text1"/>
          </w:tcPr>
          <w:p w:rsidR="00DB37AF" w:rsidRPr="00E1610B" w:rsidRDefault="00DB37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2" w:type="dxa"/>
            <w:gridSpan w:val="4"/>
            <w:tcBorders>
              <w:bottom w:val="single" w:sz="4" w:space="0" w:color="auto"/>
            </w:tcBorders>
            <w:shd w:val="solid" w:color="auto" w:fill="000000" w:themeFill="text1"/>
          </w:tcPr>
          <w:p w:rsidR="00DB37AF" w:rsidRPr="00E1610B" w:rsidRDefault="00DB37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bottom w:val="single" w:sz="4" w:space="0" w:color="auto"/>
            </w:tcBorders>
            <w:shd w:val="solid" w:color="auto" w:fill="000000" w:themeFill="text1"/>
          </w:tcPr>
          <w:p w:rsidR="00DB37AF" w:rsidRPr="00E1610B" w:rsidRDefault="00DB37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solid" w:color="auto" w:fill="000000" w:themeFill="text1"/>
          </w:tcPr>
          <w:p w:rsidR="00DB37AF" w:rsidRPr="00E1610B" w:rsidRDefault="00DB37AF" w:rsidP="00437E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759" w:rsidRPr="00E1610B" w:rsidTr="00EB371A">
        <w:trPr>
          <w:trHeight w:val="422"/>
        </w:trPr>
        <w:tc>
          <w:tcPr>
            <w:tcW w:w="4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7AF" w:rsidRPr="00E1610B" w:rsidRDefault="00DB37AF" w:rsidP="00577FA7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Specific Room(s) or Area(s) Requested:</w:t>
            </w:r>
          </w:p>
        </w:tc>
        <w:tc>
          <w:tcPr>
            <w:tcW w:w="6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AF" w:rsidRPr="000E2B14" w:rsidRDefault="002722E5" w:rsidP="00577FA7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4" w:name="Text13"/>
            <w:r w:rsidR="00577FA7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bookmarkStart w:id="15" w:name="_GoBack"/>
            <w:bookmarkEnd w:id="15"/>
            <w:r w:rsidR="00577FA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577FA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577FA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577FA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577FA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577FA7" w:rsidRPr="00E1610B" w:rsidTr="00EB371A">
        <w:tc>
          <w:tcPr>
            <w:tcW w:w="1098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FA7" w:rsidRPr="00E1610B" w:rsidRDefault="00577FA7" w:rsidP="00577FA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Items and Number to be Furnished by USD:</w:t>
            </w:r>
          </w:p>
        </w:tc>
      </w:tr>
      <w:tr w:rsidR="00577FA7" w:rsidRPr="00E1610B" w:rsidTr="00EB371A">
        <w:tc>
          <w:tcPr>
            <w:tcW w:w="1098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7" w:rsidRPr="00E1610B" w:rsidRDefault="00577FA7" w:rsidP="00577FA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Lectern:  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14"/>
            <w:r w:rsidR="00AA1FB7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16"/>
            <w:r w:rsidRPr="00E1610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072186" w:rsidRPr="00E1610B">
              <w:rPr>
                <w:rFonts w:asciiTheme="minorHAnsi" w:hAnsiTheme="minorHAnsi"/>
                <w:sz w:val="22"/>
                <w:szCs w:val="22"/>
              </w:rPr>
              <w:t>Tables:</w:t>
            </w:r>
            <w:r w:rsidRPr="00E1610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15"/>
            <w:r w:rsidR="00AA1FB7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17"/>
            <w:r w:rsidRPr="00E1610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072186" w:rsidRPr="00E1610B">
              <w:rPr>
                <w:rFonts w:asciiTheme="minorHAnsi" w:hAnsiTheme="minorHAnsi"/>
                <w:sz w:val="22"/>
                <w:szCs w:val="22"/>
              </w:rPr>
              <w:t>Chairs:</w:t>
            </w:r>
            <w:r w:rsidRPr="00E1610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17"/>
            <w:r w:rsidR="00AA1FB7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18"/>
            <w:r w:rsidRPr="00E1610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72186" w:rsidRPr="00E1610B">
              <w:rPr>
                <w:rFonts w:asciiTheme="minorHAnsi" w:hAnsiTheme="minorHAnsi"/>
                <w:sz w:val="22"/>
                <w:szCs w:val="22"/>
              </w:rPr>
              <w:t xml:space="preserve">  P.A. System:  </w:t>
            </w:r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19"/>
            <w:r w:rsidR="00072186" w:rsidRPr="00E1610B">
              <w:rPr>
                <w:rFonts w:asciiTheme="minorHAnsi" w:hAnsiTheme="minorHAnsi"/>
                <w:sz w:val="22"/>
                <w:szCs w:val="22"/>
              </w:rPr>
              <w:t xml:space="preserve">     Projector:  </w:t>
            </w:r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20"/>
            <w:r w:rsidR="00072186" w:rsidRPr="00E1610B">
              <w:rPr>
                <w:rFonts w:asciiTheme="minorHAnsi" w:hAnsiTheme="minorHAnsi"/>
                <w:sz w:val="22"/>
                <w:szCs w:val="22"/>
              </w:rPr>
              <w:t xml:space="preserve">   Internet:  </w:t>
            </w:r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72186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21"/>
          </w:p>
          <w:p w:rsidR="00577FA7" w:rsidRPr="00E1610B" w:rsidRDefault="00577FA7" w:rsidP="000F5B4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Other Equipment:</w:t>
            </w:r>
            <w:r w:rsidR="000F5B4C" w:rsidRPr="00E161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Text23"/>
            <w:r w:rsidR="000F5B4C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0F5B4C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F5B4C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F5B4C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F5B4C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0F5B4C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8F7759" w:rsidRPr="00E1610B" w:rsidTr="000E2B14">
        <w:trPr>
          <w:trHeight w:val="43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FB7" w:rsidRPr="00E1610B" w:rsidRDefault="00AA1FB7" w:rsidP="00DF648A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Admission Fee:  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3" w:name="Text24"/>
            <w:r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1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B7" w:rsidRPr="00E1610B" w:rsidRDefault="00AA1FB7" w:rsidP="00DF648A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Beneficiary of Admission Fee:  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Text25"/>
            <w:r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5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B7" w:rsidRPr="00E1610B" w:rsidRDefault="00DF648A" w:rsidP="00DF648A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Will food or b</w:t>
            </w:r>
            <w:r w:rsidR="00AA1FB7" w:rsidRPr="00E1610B">
              <w:rPr>
                <w:rFonts w:asciiTheme="minorHAnsi" w:hAnsiTheme="minorHAnsi"/>
                <w:sz w:val="22"/>
                <w:szCs w:val="22"/>
              </w:rPr>
              <w:t>everages</w:t>
            </w:r>
            <w:r w:rsidRPr="00E1610B">
              <w:rPr>
                <w:rFonts w:asciiTheme="minorHAnsi" w:hAnsiTheme="minorHAnsi"/>
                <w:sz w:val="22"/>
                <w:szCs w:val="22"/>
              </w:rPr>
              <w:t xml:space="preserve"> be served</w:t>
            </w:r>
            <w:r w:rsidR="00AA1FB7" w:rsidRPr="00E1610B">
              <w:rPr>
                <w:rFonts w:asciiTheme="minorHAnsi" w:hAnsiTheme="minorHAnsi"/>
                <w:sz w:val="22"/>
                <w:szCs w:val="22"/>
              </w:rPr>
              <w:t xml:space="preserve">?  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26"/>
            <w:r w:rsidR="00AA1FB7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AA1FB7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8F7759" w:rsidRPr="00E1610B" w:rsidTr="00EB371A">
        <w:trPr>
          <w:trHeight w:val="432"/>
        </w:trPr>
        <w:tc>
          <w:tcPr>
            <w:tcW w:w="5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FB7" w:rsidRPr="00E1610B" w:rsidRDefault="00AA1FB7" w:rsidP="00DF648A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Approximate Number of Participants:  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27"/>
            <w:r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2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B7" w:rsidRPr="00E1610B" w:rsidRDefault="00AA1FB7" w:rsidP="00790BEA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Approximate Number of Spectators:  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28"/>
            <w:r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790BEA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790BEA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790BEA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790BEA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790BEA">
              <w:rPr>
                <w:rFonts w:ascii="Arial Black" w:hAnsi="Arial Black"/>
                <w:b/>
                <w:sz w:val="20"/>
                <w:szCs w:val="20"/>
              </w:rPr>
              <w:t> </w:t>
            </w:r>
            <w:r w:rsidR="002722E5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8F7759" w:rsidRPr="00E1610B" w:rsidTr="00EB371A">
        <w:trPr>
          <w:trHeight w:val="432"/>
        </w:trPr>
        <w:tc>
          <w:tcPr>
            <w:tcW w:w="5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A5A" w:rsidRPr="00E1610B" w:rsidRDefault="00017A5A" w:rsidP="00DF648A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Security Needed?  </w:t>
            </w:r>
            <w:r w:rsidR="00790B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0BEA" w:rsidRPr="000E2B1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90BEA" w:rsidRPr="000E2B1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790BEA" w:rsidRPr="000E2B14">
              <w:rPr>
                <w:rFonts w:ascii="Arial Black" w:hAnsi="Arial Black"/>
                <w:b/>
                <w:sz w:val="20"/>
                <w:szCs w:val="20"/>
              </w:rPr>
            </w:r>
            <w:r w:rsidR="00790BEA" w:rsidRPr="000E2B1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790BEA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790BEA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790BEA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790BEA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790BEA" w:rsidRPr="000E2B1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790BEA" w:rsidRPr="000E2B1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5A" w:rsidRPr="00E1610B" w:rsidRDefault="00017A5A" w:rsidP="00DF64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759" w:rsidRPr="00E1610B" w:rsidTr="00EB371A">
        <w:tc>
          <w:tcPr>
            <w:tcW w:w="3168" w:type="dxa"/>
            <w:gridSpan w:val="5"/>
            <w:tcBorders>
              <w:top w:val="single" w:sz="4" w:space="0" w:color="auto"/>
            </w:tcBorders>
          </w:tcPr>
          <w:p w:rsidR="00AA1FB7" w:rsidRPr="00E1610B" w:rsidRDefault="00AA1FB7" w:rsidP="00AA1F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19" w:type="dxa"/>
            <w:gridSpan w:val="11"/>
            <w:tcBorders>
              <w:top w:val="single" w:sz="4" w:space="0" w:color="auto"/>
            </w:tcBorders>
          </w:tcPr>
          <w:p w:rsidR="00AA1FB7" w:rsidRPr="00E1610B" w:rsidRDefault="00AA1FB7" w:rsidP="00AA1F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5E91" w:rsidRPr="00E1610B" w:rsidRDefault="006F5E91">
      <w:pPr>
        <w:rPr>
          <w:rFonts w:asciiTheme="minorHAnsi" w:hAnsiTheme="minorHAnsi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818"/>
        <w:gridCol w:w="385"/>
        <w:gridCol w:w="245"/>
        <w:gridCol w:w="875"/>
        <w:gridCol w:w="1083"/>
        <w:gridCol w:w="832"/>
        <w:gridCol w:w="1260"/>
        <w:gridCol w:w="111"/>
        <w:gridCol w:w="1149"/>
        <w:gridCol w:w="180"/>
        <w:gridCol w:w="874"/>
        <w:gridCol w:w="2204"/>
      </w:tblGrid>
      <w:tr w:rsidR="00CF0DE7" w:rsidRPr="00E1610B" w:rsidTr="006F68AD">
        <w:tc>
          <w:tcPr>
            <w:tcW w:w="11016" w:type="dxa"/>
            <w:gridSpan w:val="12"/>
            <w:shd w:val="solid" w:color="auto" w:fill="000000" w:themeFill="text1"/>
          </w:tcPr>
          <w:p w:rsidR="00CF0DE7" w:rsidRPr="00E1610B" w:rsidRDefault="00CF0DE7" w:rsidP="004E33F1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b/>
                <w:sz w:val="22"/>
                <w:szCs w:val="22"/>
              </w:rPr>
              <w:t xml:space="preserve">For </w:t>
            </w:r>
            <w:r w:rsidR="004E33F1" w:rsidRPr="00E1610B">
              <w:rPr>
                <w:rFonts w:asciiTheme="minorHAnsi" w:hAnsiTheme="minorHAnsi"/>
                <w:b/>
                <w:sz w:val="22"/>
                <w:szCs w:val="22"/>
              </w:rPr>
              <w:t>Student</w:t>
            </w:r>
            <w:r w:rsidRPr="00E1610B">
              <w:rPr>
                <w:rFonts w:asciiTheme="minorHAnsi" w:hAnsiTheme="minorHAnsi"/>
                <w:b/>
                <w:sz w:val="22"/>
                <w:szCs w:val="22"/>
              </w:rPr>
              <w:t xml:space="preserve"> Trips – </w:t>
            </w:r>
            <w:r w:rsidRPr="00E1610B">
              <w:rPr>
                <w:rFonts w:asciiTheme="minorHAnsi" w:hAnsiTheme="minorHAnsi"/>
                <w:sz w:val="22"/>
                <w:szCs w:val="22"/>
              </w:rPr>
              <w:t>defined as any time you take students off school grounds.</w:t>
            </w:r>
          </w:p>
        </w:tc>
      </w:tr>
      <w:tr w:rsidR="00221314" w:rsidRPr="00E1610B" w:rsidTr="00835CCF">
        <w:tc>
          <w:tcPr>
            <w:tcW w:w="11016" w:type="dxa"/>
            <w:gridSpan w:val="12"/>
          </w:tcPr>
          <w:p w:rsidR="00221314" w:rsidRPr="00E1610B" w:rsidRDefault="00835CCF" w:rsidP="002F4FE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1610B">
              <w:rPr>
                <w:rFonts w:asciiTheme="minorHAnsi" w:hAnsiTheme="minorHAnsi"/>
                <w:b/>
                <w:i/>
                <w:sz w:val="22"/>
                <w:szCs w:val="22"/>
              </w:rPr>
              <w:t>Field trip r</w:t>
            </w:r>
            <w:r w:rsidR="00221314" w:rsidRPr="00E1610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equests must be </w:t>
            </w:r>
            <w:r w:rsidR="002F4FE7" w:rsidRPr="00E1610B">
              <w:rPr>
                <w:rFonts w:asciiTheme="minorHAnsi" w:hAnsiTheme="minorHAnsi"/>
                <w:b/>
                <w:i/>
                <w:sz w:val="22"/>
                <w:szCs w:val="22"/>
              </w:rPr>
              <w:t>submitted to</w:t>
            </w:r>
            <w:r w:rsidR="00221314" w:rsidRPr="00E1610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the Central Office ten (10) days prior to registration deadline as well as ten (10) days prior to that month’s board meeting.</w:t>
            </w:r>
          </w:p>
        </w:tc>
      </w:tr>
      <w:tr w:rsidR="00221314" w:rsidRPr="00E1610B" w:rsidTr="00835CCF">
        <w:trPr>
          <w:trHeight w:val="692"/>
        </w:trPr>
        <w:tc>
          <w:tcPr>
            <w:tcW w:w="11016" w:type="dxa"/>
            <w:gridSpan w:val="12"/>
            <w:vAlign w:val="center"/>
          </w:tcPr>
          <w:p w:rsidR="00221314" w:rsidRPr="00E1610B" w:rsidRDefault="00221314" w:rsidP="00221314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Chaperones (excluding applicant):  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8" w:name="Text29"/>
            <w:r w:rsidRPr="000D0B25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221314" w:rsidRPr="00E1610B" w:rsidTr="00835CCF">
        <w:tc>
          <w:tcPr>
            <w:tcW w:w="11016" w:type="dxa"/>
            <w:gridSpan w:val="12"/>
          </w:tcPr>
          <w:p w:rsidR="00221314" w:rsidRPr="00E1610B" w:rsidRDefault="00221314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Estimated Cost to the District</w:t>
            </w:r>
          </w:p>
        </w:tc>
      </w:tr>
      <w:tr w:rsidR="009C281B" w:rsidRPr="00E1610B" w:rsidTr="00835CCF">
        <w:trPr>
          <w:trHeight w:val="432"/>
        </w:trPr>
        <w:tc>
          <w:tcPr>
            <w:tcW w:w="1818" w:type="dxa"/>
            <w:vAlign w:val="center"/>
          </w:tcPr>
          <w:p w:rsidR="009C281B" w:rsidRPr="00E1610B" w:rsidRDefault="009C281B" w:rsidP="009C28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Registration</w:t>
            </w:r>
          </w:p>
        </w:tc>
        <w:tc>
          <w:tcPr>
            <w:tcW w:w="9198" w:type="dxa"/>
            <w:gridSpan w:val="11"/>
            <w:vAlign w:val="center"/>
          </w:tcPr>
          <w:p w:rsidR="009C281B" w:rsidRPr="00E1610B" w:rsidRDefault="009C281B" w:rsidP="009C281B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$  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30"/>
            <w:r w:rsidRPr="000D0B25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9C281B" w:rsidRPr="00E1610B" w:rsidTr="00835CCF">
        <w:trPr>
          <w:trHeight w:val="432"/>
        </w:trPr>
        <w:tc>
          <w:tcPr>
            <w:tcW w:w="1818" w:type="dxa"/>
            <w:vAlign w:val="center"/>
          </w:tcPr>
          <w:p w:rsidR="009C281B" w:rsidRPr="00E1610B" w:rsidRDefault="009C281B" w:rsidP="009C28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Substitutes</w:t>
            </w:r>
          </w:p>
        </w:tc>
        <w:tc>
          <w:tcPr>
            <w:tcW w:w="1505" w:type="dxa"/>
            <w:gridSpan w:val="3"/>
            <w:vAlign w:val="center"/>
          </w:tcPr>
          <w:p w:rsidR="009C281B" w:rsidRPr="00E1610B" w:rsidRDefault="009C281B" w:rsidP="009C281B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$  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0B25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93" w:type="dxa"/>
            <w:gridSpan w:val="8"/>
            <w:vAlign w:val="center"/>
          </w:tcPr>
          <w:p w:rsidR="009C281B" w:rsidRPr="00E1610B" w:rsidRDefault="009C281B" w:rsidP="009C281B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(Number needed x $100)</w:t>
            </w:r>
          </w:p>
        </w:tc>
      </w:tr>
      <w:tr w:rsidR="009C281B" w:rsidRPr="00E1610B" w:rsidTr="00835CCF">
        <w:trPr>
          <w:trHeight w:val="432"/>
        </w:trPr>
        <w:tc>
          <w:tcPr>
            <w:tcW w:w="1818" w:type="dxa"/>
            <w:vAlign w:val="center"/>
          </w:tcPr>
          <w:p w:rsidR="009C281B" w:rsidRPr="00E1610B" w:rsidRDefault="009C281B" w:rsidP="009C28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Meals/Lodging</w:t>
            </w:r>
          </w:p>
        </w:tc>
        <w:tc>
          <w:tcPr>
            <w:tcW w:w="9198" w:type="dxa"/>
            <w:gridSpan w:val="11"/>
            <w:vAlign w:val="center"/>
          </w:tcPr>
          <w:p w:rsidR="009C281B" w:rsidRPr="00E1610B" w:rsidRDefault="009C281B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$  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0B25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</w:tr>
      <w:tr w:rsidR="009C281B" w:rsidRPr="00E1610B" w:rsidTr="00835CCF">
        <w:trPr>
          <w:trHeight w:val="432"/>
        </w:trPr>
        <w:tc>
          <w:tcPr>
            <w:tcW w:w="1818" w:type="dxa"/>
            <w:vAlign w:val="center"/>
          </w:tcPr>
          <w:p w:rsidR="009C281B" w:rsidRPr="00E1610B" w:rsidRDefault="009C281B" w:rsidP="009C28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Transportation</w:t>
            </w:r>
          </w:p>
        </w:tc>
        <w:tc>
          <w:tcPr>
            <w:tcW w:w="1505" w:type="dxa"/>
            <w:gridSpan w:val="3"/>
            <w:vAlign w:val="center"/>
          </w:tcPr>
          <w:p w:rsidR="009C281B" w:rsidRPr="00E1610B" w:rsidRDefault="009C281B" w:rsidP="009C281B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$  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0B25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93" w:type="dxa"/>
            <w:gridSpan w:val="8"/>
            <w:vAlign w:val="center"/>
          </w:tcPr>
          <w:p w:rsidR="009C281B" w:rsidRPr="00E1610B" w:rsidRDefault="00CF0DE7" w:rsidP="00DD201E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(Mileage rates:  car $.5</w:t>
            </w:r>
            <w:r w:rsidR="00DD201E">
              <w:rPr>
                <w:rFonts w:asciiTheme="minorHAnsi" w:hAnsiTheme="minorHAnsi"/>
                <w:sz w:val="22"/>
                <w:szCs w:val="22"/>
              </w:rPr>
              <w:t>75</w:t>
            </w:r>
            <w:r w:rsidR="009C281B" w:rsidRPr="00E1610B">
              <w:rPr>
                <w:rFonts w:asciiTheme="minorHAnsi" w:hAnsiTheme="minorHAnsi"/>
                <w:sz w:val="22"/>
                <w:szCs w:val="22"/>
              </w:rPr>
              <w:t>; van 10 miles per gal; bus $2.</w:t>
            </w:r>
            <w:r w:rsidR="00DD201E">
              <w:rPr>
                <w:rFonts w:asciiTheme="minorHAnsi" w:hAnsiTheme="minorHAnsi"/>
                <w:sz w:val="22"/>
                <w:szCs w:val="22"/>
              </w:rPr>
              <w:t>52</w:t>
            </w:r>
            <w:r w:rsidR="009C281B" w:rsidRPr="00E1610B">
              <w:rPr>
                <w:rFonts w:asciiTheme="minorHAnsi" w:hAnsiTheme="minorHAnsi"/>
                <w:sz w:val="22"/>
                <w:szCs w:val="22"/>
              </w:rPr>
              <w:t>, then $</w:t>
            </w:r>
            <w:r w:rsidR="00DD201E">
              <w:rPr>
                <w:rFonts w:asciiTheme="minorHAnsi" w:hAnsiTheme="minorHAnsi"/>
                <w:sz w:val="22"/>
                <w:szCs w:val="22"/>
              </w:rPr>
              <w:t>7</w:t>
            </w:r>
            <w:r w:rsidR="009C281B" w:rsidRPr="00E1610B">
              <w:rPr>
                <w:rFonts w:asciiTheme="minorHAnsi" w:hAnsiTheme="minorHAnsi"/>
                <w:sz w:val="22"/>
                <w:szCs w:val="22"/>
              </w:rPr>
              <w:t>.</w:t>
            </w:r>
            <w:r w:rsidR="00DD201E">
              <w:rPr>
                <w:rFonts w:asciiTheme="minorHAnsi" w:hAnsiTheme="minorHAnsi"/>
                <w:sz w:val="22"/>
                <w:szCs w:val="22"/>
              </w:rPr>
              <w:t>25</w:t>
            </w:r>
            <w:r w:rsidR="009C281B" w:rsidRPr="00E1610B">
              <w:rPr>
                <w:rFonts w:asciiTheme="minorHAnsi" w:hAnsiTheme="minorHAnsi"/>
                <w:sz w:val="22"/>
                <w:szCs w:val="22"/>
              </w:rPr>
              <w:t xml:space="preserve"> after 3 hours)</w:t>
            </w:r>
          </w:p>
        </w:tc>
      </w:tr>
      <w:tr w:rsidR="009C281B" w:rsidRPr="00E1610B" w:rsidTr="0005739E">
        <w:trPr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9C281B" w:rsidRPr="00E1610B" w:rsidRDefault="009C281B" w:rsidP="009C28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9198" w:type="dxa"/>
            <w:gridSpan w:val="11"/>
            <w:tcBorders>
              <w:bottom w:val="single" w:sz="4" w:space="0" w:color="auto"/>
            </w:tcBorders>
            <w:vAlign w:val="center"/>
          </w:tcPr>
          <w:p w:rsidR="009C281B" w:rsidRPr="00E1610B" w:rsidRDefault="009C281B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$  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0B25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</w:tr>
      <w:tr w:rsidR="009C281B" w:rsidRPr="00E1610B" w:rsidTr="0005739E">
        <w:trPr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9C281B" w:rsidRPr="00E1610B" w:rsidRDefault="009C281B" w:rsidP="009C28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9198" w:type="dxa"/>
            <w:gridSpan w:val="11"/>
            <w:tcBorders>
              <w:bottom w:val="single" w:sz="4" w:space="0" w:color="auto"/>
            </w:tcBorders>
            <w:vAlign w:val="center"/>
          </w:tcPr>
          <w:p w:rsidR="009C281B" w:rsidRPr="00E1610B" w:rsidRDefault="009C281B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$  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0B25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</w:tr>
      <w:tr w:rsidR="00221314" w:rsidRPr="00E1610B" w:rsidTr="0005739E"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314" w:rsidRPr="000D0B25" w:rsidRDefault="00221314">
            <w:pPr>
              <w:rPr>
                <w:rFonts w:asciiTheme="minorHAnsi" w:hAnsiTheme="minorHAnsi"/>
                <w:sz w:val="12"/>
                <w:szCs w:val="22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314" w:rsidRPr="00E1610B" w:rsidRDefault="00221314">
            <w:pPr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314" w:rsidRPr="00E1610B" w:rsidRDefault="00221314">
            <w:pPr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314" w:rsidRPr="00E1610B" w:rsidRDefault="00221314">
            <w:pPr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314" w:rsidRPr="00E1610B" w:rsidRDefault="00221314">
            <w:pPr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9C281B" w:rsidRPr="00E1610B" w:rsidTr="0005739E">
        <w:tc>
          <w:tcPr>
            <w:tcW w:w="11016" w:type="dxa"/>
            <w:gridSpan w:val="12"/>
            <w:tcBorders>
              <w:top w:val="single" w:sz="4" w:space="0" w:color="auto"/>
            </w:tcBorders>
            <w:shd w:val="solid" w:color="auto" w:fill="000000" w:themeFill="text1"/>
          </w:tcPr>
          <w:p w:rsidR="009C281B" w:rsidRPr="00E1610B" w:rsidRDefault="009C28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610B">
              <w:rPr>
                <w:rFonts w:asciiTheme="minorHAnsi" w:hAnsiTheme="minorHAnsi"/>
                <w:b/>
                <w:sz w:val="22"/>
                <w:szCs w:val="22"/>
              </w:rPr>
              <w:t>For Transportation Requests</w:t>
            </w:r>
          </w:p>
        </w:tc>
      </w:tr>
      <w:tr w:rsidR="00835CCF" w:rsidRPr="00E1610B" w:rsidTr="00835CCF">
        <w:trPr>
          <w:trHeight w:val="432"/>
        </w:trPr>
        <w:tc>
          <w:tcPr>
            <w:tcW w:w="11016" w:type="dxa"/>
            <w:gridSpan w:val="12"/>
            <w:vAlign w:val="center"/>
          </w:tcPr>
          <w:p w:rsidR="00835CCF" w:rsidRPr="00E1610B" w:rsidRDefault="00835CCF" w:rsidP="00835CC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1610B">
              <w:rPr>
                <w:rFonts w:asciiTheme="minorHAnsi" w:hAnsiTheme="minorHAnsi"/>
                <w:b/>
                <w:i/>
                <w:sz w:val="22"/>
                <w:szCs w:val="22"/>
              </w:rPr>
              <w:t>Transportation requests must be submitted at least twenty-four (24) hours in advance of requested date(s).</w:t>
            </w:r>
          </w:p>
        </w:tc>
      </w:tr>
      <w:tr w:rsidR="009C281B" w:rsidRPr="00E1610B" w:rsidTr="006F68AD">
        <w:trPr>
          <w:trHeight w:val="432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vAlign w:val="center"/>
          </w:tcPr>
          <w:p w:rsidR="009C281B" w:rsidRPr="00E1610B" w:rsidRDefault="00835CCF" w:rsidP="00835CCF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Type of Transport</w:t>
            </w:r>
            <w:r w:rsidR="00AD33D6" w:rsidRPr="00E1610B">
              <w:rPr>
                <w:rFonts w:asciiTheme="minorHAnsi" w:hAnsiTheme="minorHAnsi"/>
                <w:sz w:val="22"/>
                <w:szCs w:val="22"/>
              </w:rPr>
              <w:t>ation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:rsidR="009C281B" w:rsidRPr="00E1610B" w:rsidRDefault="002722E5" w:rsidP="000D0B25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="00835CCF"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="00835CCF" w:rsidRPr="00E1610B">
              <w:rPr>
                <w:rFonts w:asciiTheme="minorHAnsi" w:hAnsiTheme="minorHAnsi"/>
                <w:sz w:val="22"/>
                <w:szCs w:val="22"/>
              </w:rPr>
              <w:t xml:space="preserve">  Bus  (</w:t>
            </w:r>
            <w:r w:rsidR="00F106DA">
              <w:rPr>
                <w:rFonts w:asciiTheme="minorHAnsi" w:hAnsiTheme="minorHAnsi"/>
                <w:sz w:val="22"/>
                <w:szCs w:val="22"/>
              </w:rPr>
              <w:t xml:space="preserve">quantity </w:t>
            </w:r>
            <w:r w:rsidR="00835CCF" w:rsidRPr="00E161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0B25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835CCF" w:rsidRPr="000D0B25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Pr="000D0B25">
              <w:rPr>
                <w:rFonts w:ascii="Arial Black" w:hAnsi="Arial Black"/>
                <w:b/>
                <w:sz w:val="20"/>
                <w:szCs w:val="20"/>
              </w:rPr>
            </w:r>
            <w:r w:rsidRPr="000D0B25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835CCF"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835CCF"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835CCF"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835CCF"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835CCF"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31"/>
            <w:r w:rsidR="00835CCF" w:rsidRPr="00E1610B">
              <w:rPr>
                <w:rFonts w:asciiTheme="minorHAnsi" w:hAnsiTheme="minorHAnsi"/>
                <w:sz w:val="22"/>
                <w:szCs w:val="22"/>
              </w:rPr>
              <w:t xml:space="preserve"> 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C281B" w:rsidRPr="00E1610B" w:rsidRDefault="002722E5" w:rsidP="00835CCF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 w:rsidR="00835CCF"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  <w:r w:rsidR="00CF0DE7" w:rsidRPr="00E1610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35CCF" w:rsidRPr="00E1610B">
              <w:rPr>
                <w:rFonts w:asciiTheme="minorHAnsi" w:hAnsiTheme="minorHAnsi"/>
                <w:sz w:val="22"/>
                <w:szCs w:val="22"/>
              </w:rPr>
              <w:t>Van</w:t>
            </w:r>
            <w:r w:rsidR="00CF0DE7" w:rsidRPr="00E1610B">
              <w:rPr>
                <w:rFonts w:asciiTheme="minorHAnsi" w:hAnsiTheme="minorHAnsi"/>
                <w:sz w:val="22"/>
                <w:szCs w:val="22"/>
              </w:rPr>
              <w:t xml:space="preserve"> #1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9C281B" w:rsidRPr="00E1610B" w:rsidRDefault="002722E5" w:rsidP="00835CCF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="00835CCF"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  <w:r w:rsidR="00835CCF" w:rsidRPr="00E1610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F0DE7" w:rsidRPr="00E1610B">
              <w:rPr>
                <w:rFonts w:asciiTheme="minorHAnsi" w:hAnsiTheme="minorHAnsi"/>
                <w:sz w:val="22"/>
                <w:szCs w:val="22"/>
              </w:rPr>
              <w:t>Van #2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vAlign w:val="center"/>
          </w:tcPr>
          <w:p w:rsidR="009C281B" w:rsidRPr="00E1610B" w:rsidRDefault="002722E5" w:rsidP="00835CCF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 w:rsidR="00835CCF"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  <w:r w:rsidR="00835CCF" w:rsidRPr="00E1610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F68AD" w:rsidRPr="00E1610B">
              <w:rPr>
                <w:rFonts w:asciiTheme="minorHAnsi" w:hAnsiTheme="minorHAnsi"/>
                <w:sz w:val="22"/>
                <w:szCs w:val="22"/>
              </w:rPr>
              <w:t>Van #3</w:t>
            </w:r>
          </w:p>
        </w:tc>
      </w:tr>
      <w:tr w:rsidR="00AD33D6" w:rsidRPr="00E1610B" w:rsidTr="00AD33D6">
        <w:trPr>
          <w:trHeight w:val="432"/>
        </w:trPr>
        <w:tc>
          <w:tcPr>
            <w:tcW w:w="5238" w:type="dxa"/>
            <w:gridSpan w:val="6"/>
            <w:tcBorders>
              <w:bottom w:val="single" w:sz="4" w:space="0" w:color="auto"/>
            </w:tcBorders>
            <w:vAlign w:val="center"/>
          </w:tcPr>
          <w:p w:rsidR="00AD33D6" w:rsidRPr="00E1610B" w:rsidRDefault="00AD33D6" w:rsidP="00835C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8" w:type="dxa"/>
            <w:gridSpan w:val="6"/>
            <w:tcBorders>
              <w:bottom w:val="single" w:sz="4" w:space="0" w:color="auto"/>
            </w:tcBorders>
            <w:vAlign w:val="center"/>
          </w:tcPr>
          <w:p w:rsidR="00AD33D6" w:rsidRPr="00E1610B" w:rsidRDefault="00CF0DE7" w:rsidP="00AD33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184E">
              <w:rPr>
                <w:rFonts w:asciiTheme="minorHAnsi" w:hAnsiTheme="minorHAnsi"/>
                <w:sz w:val="20"/>
                <w:szCs w:val="22"/>
              </w:rPr>
              <w:t xml:space="preserve">(Occupancy for vans:  </w:t>
            </w:r>
            <w:r w:rsidR="0045184E" w:rsidRPr="0045184E">
              <w:rPr>
                <w:rFonts w:asciiTheme="minorHAnsi" w:hAnsiTheme="minorHAnsi"/>
                <w:sz w:val="20"/>
                <w:szCs w:val="22"/>
              </w:rPr>
              <w:t>#1</w:t>
            </w:r>
            <w:r w:rsidR="0045184E">
              <w:rPr>
                <w:rFonts w:asciiTheme="minorHAnsi" w:hAnsiTheme="minorHAnsi"/>
                <w:sz w:val="20"/>
                <w:szCs w:val="22"/>
              </w:rPr>
              <w:t xml:space="preserve"> holds </w:t>
            </w:r>
            <w:r w:rsidR="0045184E" w:rsidRPr="0045184E">
              <w:rPr>
                <w:rFonts w:asciiTheme="minorHAnsi" w:hAnsiTheme="minorHAnsi"/>
                <w:sz w:val="20"/>
                <w:szCs w:val="22"/>
              </w:rPr>
              <w:t>9</w:t>
            </w:r>
            <w:r w:rsidR="0045184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45184E" w:rsidRPr="0045184E">
              <w:rPr>
                <w:rFonts w:asciiTheme="minorHAnsi" w:hAnsiTheme="minorHAnsi"/>
                <w:sz w:val="20"/>
                <w:szCs w:val="22"/>
              </w:rPr>
              <w:t>+ driver; #2 &amp; 3</w:t>
            </w:r>
            <w:r w:rsidR="0045184E">
              <w:rPr>
                <w:rFonts w:asciiTheme="minorHAnsi" w:hAnsiTheme="minorHAnsi"/>
                <w:sz w:val="20"/>
                <w:szCs w:val="22"/>
              </w:rPr>
              <w:t xml:space="preserve"> hold </w:t>
            </w:r>
            <w:r w:rsidRPr="0045184E">
              <w:rPr>
                <w:rFonts w:asciiTheme="minorHAnsi" w:hAnsiTheme="minorHAnsi"/>
                <w:sz w:val="20"/>
                <w:szCs w:val="22"/>
              </w:rPr>
              <w:t>6</w:t>
            </w:r>
            <w:r w:rsidR="0045184E" w:rsidRPr="0045184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AD33D6" w:rsidRPr="0045184E">
              <w:rPr>
                <w:rFonts w:asciiTheme="minorHAnsi" w:hAnsiTheme="minorHAnsi"/>
                <w:sz w:val="20"/>
                <w:szCs w:val="22"/>
              </w:rPr>
              <w:t xml:space="preserve"> + driver)</w:t>
            </w:r>
          </w:p>
        </w:tc>
      </w:tr>
      <w:tr w:rsidR="002F4FE7" w:rsidRPr="00E1610B" w:rsidTr="00AD33D6">
        <w:trPr>
          <w:trHeight w:val="935"/>
        </w:trPr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:rsidR="002F4FE7" w:rsidRPr="00E1610B" w:rsidRDefault="002F4FE7" w:rsidP="002F4FE7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 xml:space="preserve">Directions to site if known  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5" w:name="Text33"/>
            <w:r w:rsidRPr="000D0B25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Pr="000D0B25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2722E5" w:rsidRPr="000D0B25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5A44EF" w:rsidRPr="00E1610B" w:rsidTr="00AD33D6">
        <w:trPr>
          <w:trHeight w:val="432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A44EF" w:rsidRPr="00E1610B" w:rsidRDefault="005A44EF" w:rsidP="00AD33D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1610B">
              <w:rPr>
                <w:rFonts w:asciiTheme="minorHAnsi" w:hAnsiTheme="minorHAnsi"/>
                <w:i/>
                <w:sz w:val="22"/>
                <w:szCs w:val="22"/>
              </w:rPr>
              <w:t>For Office Use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</w:tcBorders>
            <w:vAlign w:val="center"/>
          </w:tcPr>
          <w:p w:rsidR="005A44EF" w:rsidRPr="00E1610B" w:rsidRDefault="005A44EF" w:rsidP="00AD33D6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Contractor: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</w:tcBorders>
            <w:vAlign w:val="center"/>
          </w:tcPr>
          <w:p w:rsidR="005A44EF" w:rsidRPr="00E1610B" w:rsidRDefault="005A44EF" w:rsidP="00AD33D6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Driver:</w:t>
            </w:r>
          </w:p>
        </w:tc>
      </w:tr>
      <w:tr w:rsidR="005A44EF" w:rsidRPr="00E1610B" w:rsidTr="005A44EF">
        <w:tc>
          <w:tcPr>
            <w:tcW w:w="2203" w:type="dxa"/>
            <w:gridSpan w:val="2"/>
            <w:vMerge/>
            <w:tcBorders>
              <w:bottom w:val="single" w:sz="4" w:space="0" w:color="auto"/>
            </w:tcBorders>
          </w:tcPr>
          <w:p w:rsidR="005A44EF" w:rsidRPr="00E1610B" w:rsidRDefault="005A44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5" w:type="dxa"/>
            <w:gridSpan w:val="4"/>
            <w:tcBorders>
              <w:bottom w:val="single" w:sz="4" w:space="0" w:color="auto"/>
            </w:tcBorders>
          </w:tcPr>
          <w:p w:rsidR="005A44EF" w:rsidRPr="00E1610B" w:rsidRDefault="005A44EF" w:rsidP="005A44EF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Starting Point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5A44EF" w:rsidRPr="00E1610B" w:rsidRDefault="005A44EF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Starting Time: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:rsidR="005A44EF" w:rsidRPr="00E1610B" w:rsidRDefault="005A44EF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Roundtrip Mileage:</w:t>
            </w:r>
          </w:p>
        </w:tc>
      </w:tr>
      <w:tr w:rsidR="005A44EF" w:rsidRPr="00E1610B" w:rsidTr="005A44EF">
        <w:tc>
          <w:tcPr>
            <w:tcW w:w="110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4EF" w:rsidRPr="00E1610B" w:rsidRDefault="005A44EF">
            <w:pPr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AD33D6" w:rsidRPr="00E1610B" w:rsidTr="005A44EF">
        <w:tc>
          <w:tcPr>
            <w:tcW w:w="110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D33D6" w:rsidRPr="00E1610B" w:rsidRDefault="00AD33D6" w:rsidP="005A44E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E1610B">
              <w:rPr>
                <w:rFonts w:asciiTheme="minorHAnsi" w:hAnsiTheme="minorHAnsi"/>
                <w:i/>
                <w:sz w:val="22"/>
                <w:szCs w:val="22"/>
              </w:rPr>
              <w:t>I understand and agree that regardless of any extenuating circumstances beyond normal teaching, contractual obligations and/or school closing, this activity is not subject to compensatory time or monetary compensation.</w:t>
            </w:r>
          </w:p>
        </w:tc>
      </w:tr>
      <w:tr w:rsidR="00AD33D6" w:rsidRPr="00E1610B" w:rsidTr="005A44EF">
        <w:trPr>
          <w:trHeight w:val="432"/>
        </w:trPr>
        <w:tc>
          <w:tcPr>
            <w:tcW w:w="4406" w:type="dxa"/>
            <w:gridSpan w:val="5"/>
            <w:tcBorders>
              <w:top w:val="single" w:sz="4" w:space="0" w:color="auto"/>
            </w:tcBorders>
            <w:vAlign w:val="center"/>
          </w:tcPr>
          <w:p w:rsidR="00AD33D6" w:rsidRPr="00E1610B" w:rsidRDefault="00AD33D6" w:rsidP="00AD33D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t>Applicant Signature</w:t>
            </w:r>
          </w:p>
        </w:tc>
        <w:tc>
          <w:tcPr>
            <w:tcW w:w="6610" w:type="dxa"/>
            <w:gridSpan w:val="7"/>
            <w:tcBorders>
              <w:top w:val="single" w:sz="4" w:space="0" w:color="auto"/>
            </w:tcBorders>
          </w:tcPr>
          <w:p w:rsidR="00AD33D6" w:rsidRPr="00E1610B" w:rsidRDefault="00AD33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33D6" w:rsidRPr="00E1610B" w:rsidTr="0052358A"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3D6" w:rsidRPr="008658D0" w:rsidRDefault="00AD33D6">
            <w:pPr>
              <w:rPr>
                <w:rFonts w:asciiTheme="minorHAnsi" w:hAnsiTheme="minorHAnsi"/>
                <w:sz w:val="14"/>
                <w:szCs w:val="22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3D6" w:rsidRPr="00E1610B" w:rsidRDefault="00AD33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3D6" w:rsidRPr="00E1610B" w:rsidRDefault="00AD33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3D6" w:rsidRPr="00E1610B" w:rsidRDefault="00AD33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3D6" w:rsidRPr="00E1610B" w:rsidRDefault="00AD33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4EF" w:rsidRPr="00E1610B" w:rsidTr="0052358A">
        <w:trPr>
          <w:trHeight w:val="432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EF" w:rsidRPr="00E1610B" w:rsidRDefault="002722E5" w:rsidP="005A44EF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 w:rsidR="005A44EF"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="005A44EF" w:rsidRPr="00E1610B">
              <w:rPr>
                <w:rFonts w:asciiTheme="minorHAnsi" w:hAnsiTheme="minorHAnsi"/>
                <w:sz w:val="22"/>
                <w:szCs w:val="22"/>
              </w:rPr>
              <w:t xml:space="preserve">  Approved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EF" w:rsidRPr="00E1610B" w:rsidRDefault="0052358A" w:rsidP="005A44EF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1610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569E3">
              <w:rPr>
                <w:rFonts w:asciiTheme="minorHAnsi" w:hAnsiTheme="minorHAnsi"/>
                <w:sz w:val="22"/>
                <w:szCs w:val="22"/>
              </w:rPr>
              <w:t>Disa</w:t>
            </w:r>
            <w:r w:rsidRPr="00E1610B">
              <w:rPr>
                <w:rFonts w:asciiTheme="minorHAnsi" w:hAnsiTheme="minorHAnsi"/>
                <w:sz w:val="22"/>
                <w:szCs w:val="22"/>
              </w:rPr>
              <w:t>pproved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F" w:rsidRPr="00E1610B" w:rsidRDefault="005A44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F" w:rsidRPr="00E1610B" w:rsidRDefault="005A44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58A" w:rsidRPr="00E1610B" w:rsidTr="0052358A">
        <w:trPr>
          <w:trHeight w:val="144"/>
        </w:trPr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358A" w:rsidRPr="0052358A" w:rsidRDefault="0052358A" w:rsidP="005A44EF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358A" w:rsidRPr="000D0B25" w:rsidRDefault="0052358A" w:rsidP="005A44EF">
            <w:pPr>
              <w:rPr>
                <w:rFonts w:asciiTheme="minorHAnsi" w:hAnsiTheme="minorHAnsi"/>
                <w:sz w:val="12"/>
                <w:szCs w:val="22"/>
              </w:rPr>
            </w:pP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58A" w:rsidRPr="00E1610B" w:rsidRDefault="0052358A" w:rsidP="005A44EF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1610B">
              <w:rPr>
                <w:rFonts w:asciiTheme="minorHAnsi" w:hAnsiTheme="minorHAnsi"/>
                <w:sz w:val="16"/>
                <w:szCs w:val="22"/>
              </w:rPr>
              <w:t>(building principal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58A" w:rsidRPr="00E1610B" w:rsidRDefault="0052358A" w:rsidP="005A44EF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1610B">
              <w:rPr>
                <w:rFonts w:asciiTheme="minorHAnsi" w:hAnsiTheme="minorHAnsi"/>
                <w:sz w:val="16"/>
                <w:szCs w:val="22"/>
              </w:rPr>
              <w:t>(date)</w:t>
            </w:r>
          </w:p>
        </w:tc>
      </w:tr>
      <w:tr w:rsidR="005A44EF" w:rsidRPr="00E1610B" w:rsidTr="0052358A">
        <w:trPr>
          <w:trHeight w:val="422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1" w:rsidRPr="00E1610B" w:rsidRDefault="0052358A" w:rsidP="005A44EF">
            <w:pPr>
              <w:rPr>
                <w:rFonts w:asciiTheme="minorHAnsi" w:hAnsiTheme="minorHAnsi"/>
                <w:sz w:val="16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1610B">
              <w:rPr>
                <w:rFonts w:asciiTheme="minorHAnsi" w:hAnsiTheme="minorHAnsi"/>
                <w:sz w:val="22"/>
                <w:szCs w:val="22"/>
              </w:rPr>
              <w:t xml:space="preserve">  Approved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EF" w:rsidRPr="000D0B25" w:rsidRDefault="0052358A" w:rsidP="005A44EF">
            <w:pPr>
              <w:rPr>
                <w:rFonts w:asciiTheme="minorHAnsi" w:hAnsiTheme="minorHAnsi"/>
                <w:sz w:val="1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569E3">
              <w:rPr>
                <w:rFonts w:asciiTheme="minorHAnsi" w:hAnsiTheme="minorHAnsi"/>
                <w:sz w:val="22"/>
                <w:szCs w:val="22"/>
              </w:rPr>
              <w:t xml:space="preserve">  Disa</w:t>
            </w:r>
            <w:r w:rsidRPr="00E1610B">
              <w:rPr>
                <w:rFonts w:asciiTheme="minorHAnsi" w:hAnsiTheme="minorHAnsi"/>
                <w:sz w:val="22"/>
                <w:szCs w:val="22"/>
              </w:rPr>
              <w:t>pproved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F" w:rsidRPr="00E1610B" w:rsidRDefault="005A44EF" w:rsidP="005A44EF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F" w:rsidRPr="00E1610B" w:rsidRDefault="005A44EF" w:rsidP="005A44EF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52358A" w:rsidRPr="00E1610B" w:rsidTr="0052358A">
        <w:trPr>
          <w:trHeight w:val="432"/>
        </w:trPr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358A" w:rsidRPr="0052358A" w:rsidRDefault="0052358A" w:rsidP="005A44EF">
            <w:pPr>
              <w:rPr>
                <w:rFonts w:asciiTheme="minorHAnsi" w:hAnsiTheme="minorHAnsi"/>
                <w:sz w:val="14"/>
                <w:szCs w:val="22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358A" w:rsidRPr="0052358A" w:rsidRDefault="0052358A" w:rsidP="005A44EF">
            <w:pPr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58A" w:rsidRPr="0052358A" w:rsidRDefault="0052358A" w:rsidP="005A44EF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52358A">
              <w:rPr>
                <w:rFonts w:asciiTheme="minorHAnsi" w:hAnsiTheme="minorHAnsi"/>
                <w:sz w:val="16"/>
                <w:szCs w:val="22"/>
              </w:rPr>
              <w:t>(supervisor of buildings &amp; grounds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58A" w:rsidRPr="0052358A" w:rsidRDefault="0052358A" w:rsidP="005A44EF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52358A">
              <w:rPr>
                <w:rFonts w:asciiTheme="minorHAnsi" w:hAnsiTheme="minorHAnsi"/>
                <w:sz w:val="16"/>
                <w:szCs w:val="22"/>
              </w:rPr>
              <w:t>(date)</w:t>
            </w:r>
          </w:p>
        </w:tc>
      </w:tr>
      <w:tr w:rsidR="005A44EF" w:rsidRPr="00E1610B" w:rsidTr="0052358A">
        <w:trPr>
          <w:trHeight w:val="432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EF" w:rsidRPr="00E1610B" w:rsidRDefault="002722E5" w:rsidP="005A44EF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EF"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5A44EF" w:rsidRPr="00E1610B">
              <w:rPr>
                <w:rFonts w:asciiTheme="minorHAnsi" w:hAnsiTheme="minorHAnsi"/>
                <w:sz w:val="22"/>
                <w:szCs w:val="22"/>
              </w:rPr>
              <w:t xml:space="preserve">  Approved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EF" w:rsidRPr="00E1610B" w:rsidRDefault="002722E5" w:rsidP="005A44EF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EF"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5A44EF" w:rsidRPr="00E1610B">
              <w:rPr>
                <w:rFonts w:asciiTheme="minorHAnsi" w:hAnsiTheme="minorHAnsi"/>
                <w:sz w:val="22"/>
                <w:szCs w:val="22"/>
              </w:rPr>
              <w:t xml:space="preserve">  Disapproved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F" w:rsidRPr="00E1610B" w:rsidRDefault="005A44EF" w:rsidP="005A44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F" w:rsidRPr="00E1610B" w:rsidRDefault="005A44EF" w:rsidP="005A44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4EF" w:rsidRPr="00E1610B" w:rsidTr="0005739E"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2955" w:rsidRPr="008658D0" w:rsidRDefault="00932955" w:rsidP="005A44EF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932955" w:rsidRPr="00E1610B" w:rsidRDefault="00932955" w:rsidP="005A44EF">
            <w:pPr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4EF" w:rsidRPr="00E1610B" w:rsidRDefault="005A44EF" w:rsidP="005A44EF">
            <w:pPr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4EF" w:rsidRPr="00E1610B" w:rsidRDefault="005A44EF" w:rsidP="005A44EF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1610B">
              <w:rPr>
                <w:rFonts w:asciiTheme="minorHAnsi" w:hAnsiTheme="minorHAnsi"/>
                <w:sz w:val="16"/>
                <w:szCs w:val="22"/>
              </w:rPr>
              <w:t>(superintendent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4EF" w:rsidRPr="00E1610B" w:rsidRDefault="005A44EF" w:rsidP="005A44EF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1610B">
              <w:rPr>
                <w:rFonts w:asciiTheme="minorHAnsi" w:hAnsiTheme="minorHAnsi"/>
                <w:sz w:val="16"/>
                <w:szCs w:val="22"/>
              </w:rPr>
              <w:t>(date)</w:t>
            </w:r>
          </w:p>
        </w:tc>
      </w:tr>
      <w:tr w:rsidR="005A44EF" w:rsidRPr="00E1610B" w:rsidTr="0005739E">
        <w:trPr>
          <w:trHeight w:val="432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4EF" w:rsidRPr="00E1610B" w:rsidRDefault="002722E5" w:rsidP="005A44EF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EF"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5A44EF" w:rsidRPr="00E1610B">
              <w:rPr>
                <w:rFonts w:asciiTheme="minorHAnsi" w:hAnsiTheme="minorHAnsi"/>
                <w:sz w:val="22"/>
                <w:szCs w:val="22"/>
              </w:rPr>
              <w:t xml:space="preserve">  Approved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4EF" w:rsidRPr="00E1610B" w:rsidRDefault="002722E5" w:rsidP="005A44EF">
            <w:pPr>
              <w:rPr>
                <w:rFonts w:asciiTheme="minorHAnsi" w:hAnsiTheme="minorHAnsi"/>
                <w:sz w:val="22"/>
                <w:szCs w:val="22"/>
              </w:rPr>
            </w:pPr>
            <w:r w:rsidRPr="00E161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EF" w:rsidRPr="00E1610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610B">
              <w:rPr>
                <w:rFonts w:asciiTheme="minorHAnsi" w:hAnsiTheme="minorHAnsi"/>
                <w:sz w:val="22"/>
                <w:szCs w:val="22"/>
              </w:rPr>
            </w:r>
            <w:r w:rsidRPr="00E161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5A44EF" w:rsidRPr="00E1610B">
              <w:rPr>
                <w:rFonts w:asciiTheme="minorHAnsi" w:hAnsiTheme="minorHAnsi"/>
                <w:sz w:val="22"/>
                <w:szCs w:val="22"/>
              </w:rPr>
              <w:t xml:space="preserve">  Disapproved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4EF" w:rsidRPr="00E1610B" w:rsidRDefault="005A44EF" w:rsidP="005A44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EF" w:rsidRPr="00E1610B" w:rsidRDefault="005A44EF" w:rsidP="005A44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4EF" w:rsidRPr="00E1610B" w:rsidTr="00B868BA"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4EF" w:rsidRPr="00E1610B" w:rsidRDefault="005A44EF" w:rsidP="005A44EF">
            <w:pPr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4EF" w:rsidRPr="00E1610B" w:rsidRDefault="005A44EF" w:rsidP="005A44EF">
            <w:pPr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4EF" w:rsidRPr="00E1610B" w:rsidRDefault="005A44EF" w:rsidP="005A44EF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1610B">
              <w:rPr>
                <w:rFonts w:asciiTheme="minorHAnsi" w:hAnsiTheme="minorHAnsi"/>
                <w:sz w:val="16"/>
                <w:szCs w:val="22"/>
              </w:rPr>
              <w:t>(school board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4EF" w:rsidRPr="00E1610B" w:rsidRDefault="005A44EF" w:rsidP="005A44EF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1610B">
              <w:rPr>
                <w:rFonts w:asciiTheme="minorHAnsi" w:hAnsiTheme="minorHAnsi"/>
                <w:sz w:val="16"/>
                <w:szCs w:val="22"/>
              </w:rPr>
              <w:t>(date)</w:t>
            </w:r>
          </w:p>
        </w:tc>
      </w:tr>
      <w:tr w:rsidR="00B868BA" w:rsidRPr="00E1610B" w:rsidTr="00B868BA"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BA" w:rsidRPr="00E1610B" w:rsidRDefault="00B868BA" w:rsidP="00B868BA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868BA" w:rsidRPr="00E1610B" w:rsidTr="00B868BA"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55" w:rsidRPr="00E1610B" w:rsidRDefault="00932955" w:rsidP="00EE2242">
            <w:pPr>
              <w:rPr>
                <w:rFonts w:asciiTheme="minorHAnsi" w:hAnsiTheme="minorHAnsi"/>
                <w:sz w:val="20"/>
                <w:szCs w:val="22"/>
              </w:rPr>
            </w:pPr>
          </w:p>
          <w:p w:rsidR="00B868BA" w:rsidRPr="00E1610B" w:rsidRDefault="0095750E" w:rsidP="00EE2242">
            <w:pPr>
              <w:rPr>
                <w:rFonts w:asciiTheme="minorHAnsi" w:hAnsiTheme="minorHAnsi"/>
                <w:sz w:val="20"/>
                <w:szCs w:val="22"/>
              </w:rPr>
            </w:pPr>
            <w:r w:rsidRPr="00E1610B">
              <w:rPr>
                <w:rFonts w:asciiTheme="minorHAnsi" w:hAnsiTheme="minorHAnsi"/>
                <w:sz w:val="20"/>
                <w:szCs w:val="22"/>
              </w:rPr>
              <w:t xml:space="preserve">Copies to:     </w:t>
            </w:r>
            <w:r w:rsidR="00EE2242" w:rsidRPr="00E1610B">
              <w:rPr>
                <w:rFonts w:asciiTheme="minorHAnsi" w:hAnsiTheme="minorHAnsi"/>
                <w:sz w:val="20"/>
                <w:szCs w:val="22"/>
              </w:rPr>
              <w:t xml:space="preserve">Applicant     HS Office     Central Office     </w:t>
            </w:r>
            <w:r w:rsidRPr="00E1610B">
              <w:rPr>
                <w:rFonts w:asciiTheme="minorHAnsi" w:hAnsiTheme="minorHAnsi"/>
                <w:sz w:val="20"/>
                <w:szCs w:val="22"/>
              </w:rPr>
              <w:t>Buildings/Grounds</w:t>
            </w:r>
            <w:r w:rsidR="00EE2242" w:rsidRPr="00E1610B">
              <w:rPr>
                <w:rFonts w:asciiTheme="minorHAnsi" w:hAnsiTheme="minorHAnsi"/>
                <w:sz w:val="20"/>
                <w:szCs w:val="22"/>
              </w:rPr>
              <w:t xml:space="preserve">     Athletic Director     Technology     Cafeteria     Elem Office</w:t>
            </w:r>
          </w:p>
          <w:p w:rsidR="0095750E" w:rsidRPr="00E1610B" w:rsidRDefault="0095750E" w:rsidP="00EE2242">
            <w:pPr>
              <w:rPr>
                <w:rFonts w:asciiTheme="minorHAnsi" w:hAnsiTheme="minorHAnsi"/>
                <w:sz w:val="20"/>
                <w:szCs w:val="22"/>
              </w:rPr>
            </w:pPr>
          </w:p>
          <w:p w:rsidR="0095750E" w:rsidRPr="00E1610B" w:rsidRDefault="0095750E" w:rsidP="00EE2242">
            <w:pPr>
              <w:rPr>
                <w:rFonts w:asciiTheme="minorHAnsi" w:hAnsiTheme="minorHAnsi"/>
                <w:sz w:val="20"/>
                <w:szCs w:val="22"/>
              </w:rPr>
            </w:pPr>
            <w:r w:rsidRPr="00E1610B">
              <w:rPr>
                <w:rFonts w:asciiTheme="minorHAnsi" w:hAnsiTheme="minorHAnsi"/>
                <w:sz w:val="20"/>
                <w:szCs w:val="22"/>
              </w:rPr>
              <w:t>Scheduled on Calendar:     Building Use        Fine Arts        Athletics/Activities        Van</w:t>
            </w:r>
          </w:p>
        </w:tc>
      </w:tr>
    </w:tbl>
    <w:p w:rsidR="006472EA" w:rsidRPr="00E1610B" w:rsidRDefault="006472EA">
      <w:pPr>
        <w:rPr>
          <w:rFonts w:asciiTheme="minorHAnsi" w:hAnsiTheme="minorHAnsi"/>
        </w:rPr>
      </w:pPr>
    </w:p>
    <w:sectPr w:rsidR="006472EA" w:rsidRPr="00E1610B" w:rsidSect="006472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EA"/>
    <w:rsid w:val="00017A5A"/>
    <w:rsid w:val="0005739E"/>
    <w:rsid w:val="00072186"/>
    <w:rsid w:val="000D0B25"/>
    <w:rsid w:val="000E2B14"/>
    <w:rsid w:val="000F5B4C"/>
    <w:rsid w:val="00193148"/>
    <w:rsid w:val="001957A1"/>
    <w:rsid w:val="00213838"/>
    <w:rsid w:val="00221314"/>
    <w:rsid w:val="0023312A"/>
    <w:rsid w:val="002722E5"/>
    <w:rsid w:val="002F4FE7"/>
    <w:rsid w:val="00352AAC"/>
    <w:rsid w:val="003C4F67"/>
    <w:rsid w:val="00404971"/>
    <w:rsid w:val="00406D0F"/>
    <w:rsid w:val="00437EEF"/>
    <w:rsid w:val="00450B78"/>
    <w:rsid w:val="0045184E"/>
    <w:rsid w:val="00457C12"/>
    <w:rsid w:val="004E33F1"/>
    <w:rsid w:val="0052358A"/>
    <w:rsid w:val="00561CF6"/>
    <w:rsid w:val="00577FA7"/>
    <w:rsid w:val="005A44EF"/>
    <w:rsid w:val="005B2311"/>
    <w:rsid w:val="006472EA"/>
    <w:rsid w:val="006B4F58"/>
    <w:rsid w:val="006C0826"/>
    <w:rsid w:val="006D67BB"/>
    <w:rsid w:val="006F5E91"/>
    <w:rsid w:val="006F68AD"/>
    <w:rsid w:val="00724041"/>
    <w:rsid w:val="00790BEA"/>
    <w:rsid w:val="007B1048"/>
    <w:rsid w:val="00805CA9"/>
    <w:rsid w:val="00835CCF"/>
    <w:rsid w:val="00847902"/>
    <w:rsid w:val="008658D0"/>
    <w:rsid w:val="008B28A9"/>
    <w:rsid w:val="008F7759"/>
    <w:rsid w:val="00926846"/>
    <w:rsid w:val="00932955"/>
    <w:rsid w:val="00937DE0"/>
    <w:rsid w:val="0095750E"/>
    <w:rsid w:val="009B514A"/>
    <w:rsid w:val="009C281B"/>
    <w:rsid w:val="00A267F8"/>
    <w:rsid w:val="00A85C7A"/>
    <w:rsid w:val="00AA1FB7"/>
    <w:rsid w:val="00AA456C"/>
    <w:rsid w:val="00AD33D6"/>
    <w:rsid w:val="00AD3F5B"/>
    <w:rsid w:val="00AF581D"/>
    <w:rsid w:val="00B868BA"/>
    <w:rsid w:val="00BD7B19"/>
    <w:rsid w:val="00BE135E"/>
    <w:rsid w:val="00C569E3"/>
    <w:rsid w:val="00C60384"/>
    <w:rsid w:val="00CF0DE7"/>
    <w:rsid w:val="00DB37AF"/>
    <w:rsid w:val="00DD201E"/>
    <w:rsid w:val="00DD5639"/>
    <w:rsid w:val="00DF648A"/>
    <w:rsid w:val="00E104B0"/>
    <w:rsid w:val="00E1610B"/>
    <w:rsid w:val="00E30A96"/>
    <w:rsid w:val="00E7541A"/>
    <w:rsid w:val="00E84BD6"/>
    <w:rsid w:val="00E96896"/>
    <w:rsid w:val="00EB371A"/>
    <w:rsid w:val="00EC631A"/>
    <w:rsid w:val="00EE2242"/>
    <w:rsid w:val="00F01922"/>
    <w:rsid w:val="00F106DA"/>
    <w:rsid w:val="00FA19BE"/>
    <w:rsid w:val="00FB5681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3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3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1E5A-D654-4D02-86DD-4D2B258F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School District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osser, Mark D.</dc:creator>
  <cp:lastModifiedBy>Union High School</cp:lastModifiedBy>
  <cp:revision>4</cp:revision>
  <cp:lastPrinted>2014-07-14T13:10:00Z</cp:lastPrinted>
  <dcterms:created xsi:type="dcterms:W3CDTF">2014-09-09T18:38:00Z</dcterms:created>
  <dcterms:modified xsi:type="dcterms:W3CDTF">2020-02-03T18:39:00Z</dcterms:modified>
</cp:coreProperties>
</file>